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3544544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8</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4325</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SALOMON  LOPEZ LEMU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736126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ENTRO</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SALOMON  LOPEZ LEMUS Identificado con CC No. 7361269, es propietario del vehículo de placa YUG106 de servicio público, el cual se encuentra matriculado en dicho organismo de tránsito en el Municipio de Aguazul con fecha de 01 de Enero de 198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SALOMON  LOPEZ LEMUS Identificado con CC No. 7361269 omitió la presentación de la declaración del IMPUESTO DE CIRCULACIÓN Y TRÁNSITO DE VEHÍCULOS DE SERVICIO PÚBLICO para la (s) vigencia (s) 2018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4325 en contra del contribuyente SALOMON  LOPEZ LEMUS Identificado con CC No. 7361269 por la omisión en la presentación de la declaración del IMPUESTO DE CIRCULACIÓN Y TRÁNSITO DE VEHÍCULOS DE SERVICIO PÚBLICO para la (s) vigencia (s) 201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8,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YUG106</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